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F4B72" w14:textId="32AC2153" w:rsidR="00B61771" w:rsidRDefault="00B61771" w:rsidP="00123C9D">
      <w:pPr>
        <w:spacing w:line="0" w:lineRule="atLeast"/>
        <w:jc w:val="left"/>
        <w:rPr>
          <w:sz w:val="32"/>
        </w:rPr>
      </w:pPr>
    </w:p>
    <w:p w14:paraId="10873FCD" w14:textId="0703FB19" w:rsidR="00C63096" w:rsidRDefault="00C63096" w:rsidP="00123C9D">
      <w:pPr>
        <w:spacing w:line="0" w:lineRule="atLeast"/>
        <w:jc w:val="left"/>
        <w:rPr>
          <w:sz w:val="32"/>
        </w:rPr>
      </w:pPr>
    </w:p>
    <w:p w14:paraId="3EC4B2A4" w14:textId="77777777" w:rsidR="00C63096" w:rsidRDefault="00C63096" w:rsidP="00123C9D">
      <w:pPr>
        <w:spacing w:line="0" w:lineRule="atLeast"/>
        <w:jc w:val="left"/>
        <w:rPr>
          <w:sz w:val="32"/>
        </w:rPr>
      </w:pPr>
    </w:p>
    <w:p w14:paraId="3B3ACFC1" w14:textId="7372B54A" w:rsidR="00123C9D" w:rsidRPr="00B61771" w:rsidRDefault="00B61771" w:rsidP="00123C9D">
      <w:pPr>
        <w:spacing w:line="0" w:lineRule="atLeast"/>
        <w:jc w:val="left"/>
        <w:rPr>
          <w:sz w:val="32"/>
        </w:rPr>
      </w:pPr>
      <w:r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EA5967" wp14:editId="618D681F">
                <wp:simplePos x="0" y="0"/>
                <wp:positionH relativeFrom="column">
                  <wp:posOffset>1024890</wp:posOffset>
                </wp:positionH>
                <wp:positionV relativeFrom="paragraph">
                  <wp:posOffset>-898525</wp:posOffset>
                </wp:positionV>
                <wp:extent cx="3524250" cy="9334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BF2817" w14:textId="77777777" w:rsidR="003C68EC" w:rsidRPr="00B61771" w:rsidRDefault="003C68EC" w:rsidP="00B61771">
                            <w:pPr>
                              <w:spacing w:line="0" w:lineRule="atLeast"/>
                              <w:jc w:val="center"/>
                              <w:rPr>
                                <w:sz w:val="40"/>
                                <w:szCs w:val="36"/>
                              </w:rPr>
                            </w:pPr>
                            <w:r w:rsidRPr="00B61771">
                              <w:rPr>
                                <w:rFonts w:hint="eastAsia"/>
                                <w:sz w:val="40"/>
                                <w:szCs w:val="36"/>
                              </w:rPr>
                              <w:t>野生獣オンラインセミナー</w:t>
                            </w:r>
                          </w:p>
                          <w:p w14:paraId="4A71B387" w14:textId="77777777" w:rsidR="003C68EC" w:rsidRPr="00B61771" w:rsidRDefault="003C68EC" w:rsidP="00B61771">
                            <w:pPr>
                              <w:spacing w:line="0" w:lineRule="atLeast"/>
                              <w:jc w:val="center"/>
                              <w:rPr>
                                <w:sz w:val="40"/>
                                <w:szCs w:val="36"/>
                              </w:rPr>
                            </w:pPr>
                            <w:r w:rsidRPr="00B61771">
                              <w:rPr>
                                <w:rFonts w:hint="eastAsia"/>
                                <w:sz w:val="40"/>
                                <w:szCs w:val="36"/>
                              </w:rPr>
                              <w:t>参加申込書</w:t>
                            </w:r>
                          </w:p>
                          <w:p w14:paraId="56E89E2D" w14:textId="77777777" w:rsidR="003C68EC" w:rsidRDefault="003C68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A59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80.7pt;margin-top:-70.75pt;width:277.5pt;height:7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" fillcolor="white [3201]" stroked="f" strokeweight=".5pt">
                <v:textbox>
                  <w:txbxContent>
                    <w:p w14:paraId="12BF2817" w14:textId="77777777" w:rsidR="003C68EC" w:rsidRPr="00B61771" w:rsidRDefault="003C68EC" w:rsidP="00B61771">
                      <w:pPr>
                        <w:spacing w:line="0" w:lineRule="atLeast"/>
                        <w:jc w:val="center"/>
                        <w:rPr>
                          <w:sz w:val="40"/>
                          <w:szCs w:val="36"/>
                        </w:rPr>
                      </w:pPr>
                      <w:r w:rsidRPr="00B61771">
                        <w:rPr>
                          <w:rFonts w:hint="eastAsia"/>
                          <w:sz w:val="40"/>
                          <w:szCs w:val="36"/>
                        </w:rPr>
                        <w:t>野生獣オンラインセミナー</w:t>
                      </w:r>
                    </w:p>
                    <w:p w14:paraId="4A71B387" w14:textId="77777777" w:rsidR="003C68EC" w:rsidRPr="00B61771" w:rsidRDefault="003C68EC" w:rsidP="00B61771">
                      <w:pPr>
                        <w:spacing w:line="0" w:lineRule="atLeast"/>
                        <w:jc w:val="center"/>
                        <w:rPr>
                          <w:sz w:val="40"/>
                          <w:szCs w:val="36"/>
                        </w:rPr>
                      </w:pPr>
                      <w:r w:rsidRPr="00B61771">
                        <w:rPr>
                          <w:rFonts w:hint="eastAsia"/>
                          <w:sz w:val="40"/>
                          <w:szCs w:val="36"/>
                        </w:rPr>
                        <w:t>参加申込書</w:t>
                      </w:r>
                    </w:p>
                    <w:p w14:paraId="56E89E2D" w14:textId="77777777" w:rsidR="003C68EC" w:rsidRDefault="003C68EC"/>
                  </w:txbxContent>
                </v:textbox>
              </v:shape>
            </w:pict>
          </mc:Fallback>
        </mc:AlternateContent>
      </w:r>
      <w:r w:rsidR="00123C9D" w:rsidRPr="00B61771">
        <w:rPr>
          <w:rFonts w:hint="eastAsia"/>
          <w:sz w:val="32"/>
        </w:rPr>
        <w:t>＜申込先＞</w:t>
      </w:r>
    </w:p>
    <w:p w14:paraId="5A4100BE" w14:textId="12A1BAF1" w:rsidR="00123C9D" w:rsidRPr="00B61771" w:rsidRDefault="0076281A" w:rsidP="00123C9D">
      <w:pPr>
        <w:spacing w:line="0" w:lineRule="atLeast"/>
        <w:jc w:val="left"/>
        <w:rPr>
          <w:sz w:val="32"/>
        </w:rPr>
      </w:pPr>
      <w:r w:rsidRPr="0076281A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5735E8" wp14:editId="7C46853D">
                <wp:simplePos x="0" y="0"/>
                <wp:positionH relativeFrom="column">
                  <wp:posOffset>3406140</wp:posOffset>
                </wp:positionH>
                <wp:positionV relativeFrom="paragraph">
                  <wp:posOffset>31116</wp:posOffset>
                </wp:positionV>
                <wp:extent cx="2486025" cy="10477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1047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76C08559" w14:textId="3525B7F1" w:rsidR="003C68EC" w:rsidRDefault="003C68EC" w:rsidP="0076281A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下記の必要事項を御記入の上、左記申込先へFAXあるいは、宮崎県畜産協会ホームページ「お問い合わせ」よりお申し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735E8" id="テキスト ボックス 3" o:spid="_x0000_s1027" type="#_x0000_t202" style="position:absolute;margin-left:268.2pt;margin-top:2.45pt;width:195.75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" fillcolor="window" strokecolor="black [3213]" strokeweight=".5pt">
                <v:stroke dashstyle="dash"/>
                <v:textbox>
                  <w:txbxContent>
                    <w:p w14:paraId="76C08559" w14:textId="3525B7F1" w:rsidR="003C68EC" w:rsidRDefault="003C68EC" w:rsidP="0076281A">
                      <w:pPr>
                        <w:spacing w:line="0" w:lineRule="atLeas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下記の必要事項を御記入の上、左記申込先へFAXあるいは、宮崎県畜産協会ホームページ「お問い合わせ」よりお申し込み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23C9D" w:rsidRPr="00B61771">
        <w:rPr>
          <w:rFonts w:hint="eastAsia"/>
          <w:sz w:val="32"/>
        </w:rPr>
        <w:t>公益社団法人　宮崎県畜産協会</w:t>
      </w:r>
    </w:p>
    <w:p w14:paraId="794B2D14" w14:textId="030D5DD3" w:rsidR="00123C9D" w:rsidRPr="00B61771" w:rsidRDefault="00123C9D" w:rsidP="00123C9D">
      <w:pPr>
        <w:spacing w:line="0" w:lineRule="atLeast"/>
        <w:jc w:val="left"/>
        <w:rPr>
          <w:sz w:val="32"/>
        </w:rPr>
      </w:pPr>
      <w:r w:rsidRPr="00B61771">
        <w:rPr>
          <w:rFonts w:hint="eastAsia"/>
          <w:sz w:val="32"/>
        </w:rPr>
        <w:t>衛生指導部</w:t>
      </w:r>
      <w:r w:rsidR="00B61771">
        <w:rPr>
          <w:rFonts w:hint="eastAsia"/>
          <w:sz w:val="32"/>
        </w:rPr>
        <w:t xml:space="preserve">　　</w:t>
      </w:r>
      <w:r w:rsidRPr="00B61771">
        <w:rPr>
          <w:rFonts w:hint="eastAsia"/>
          <w:sz w:val="32"/>
        </w:rPr>
        <w:t>担当：岩下　行</w:t>
      </w:r>
    </w:p>
    <w:p w14:paraId="1D613847" w14:textId="5E1F1C71" w:rsidR="00123C9D" w:rsidRDefault="00123C9D" w:rsidP="00123C9D">
      <w:pPr>
        <w:spacing w:line="0" w:lineRule="atLeast"/>
        <w:jc w:val="left"/>
        <w:rPr>
          <w:b/>
          <w:sz w:val="40"/>
          <w:u w:val="single"/>
        </w:rPr>
      </w:pPr>
      <w:r w:rsidRPr="00B61771">
        <w:rPr>
          <w:rFonts w:hint="eastAsia"/>
          <w:b/>
          <w:sz w:val="40"/>
          <w:u w:val="single"/>
        </w:rPr>
        <w:t>FAX：0985-24-3773</w:t>
      </w:r>
    </w:p>
    <w:p w14:paraId="5A0FC15D" w14:textId="77777777" w:rsidR="00296574" w:rsidRPr="00B61771" w:rsidRDefault="00296574" w:rsidP="00123C9D">
      <w:pPr>
        <w:spacing w:line="0" w:lineRule="atLeast"/>
        <w:jc w:val="left"/>
        <w:rPr>
          <w:b/>
          <w:sz w:val="22"/>
          <w:u w:val="single"/>
        </w:rPr>
      </w:pPr>
    </w:p>
    <w:p w14:paraId="3935C657" w14:textId="475E4912" w:rsidR="00123C9D" w:rsidRPr="00B61771" w:rsidRDefault="00123C9D" w:rsidP="0083632E">
      <w:pPr>
        <w:spacing w:line="0" w:lineRule="atLeast"/>
        <w:jc w:val="right"/>
        <w:rPr>
          <w:sz w:val="28"/>
        </w:rPr>
      </w:pPr>
      <w:r w:rsidRPr="00B61771">
        <w:rPr>
          <w:rFonts w:hint="eastAsia"/>
          <w:sz w:val="28"/>
        </w:rPr>
        <w:t>申込日：令和２年　　月　　日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2689"/>
        <w:gridCol w:w="1984"/>
        <w:gridCol w:w="1276"/>
        <w:gridCol w:w="2977"/>
      </w:tblGrid>
      <w:tr w:rsidR="0083632E" w14:paraId="198AEB26" w14:textId="77777777" w:rsidTr="00296574">
        <w:trPr>
          <w:trHeight w:val="1361"/>
        </w:trPr>
        <w:tc>
          <w:tcPr>
            <w:tcW w:w="2689" w:type="dxa"/>
            <w:tcBorders>
              <w:top w:val="single" w:sz="4" w:space="0" w:color="auto"/>
            </w:tcBorders>
            <w:vAlign w:val="center"/>
          </w:tcPr>
          <w:p w14:paraId="2DFE333A" w14:textId="77777777" w:rsidR="0076281A" w:rsidRDefault="00BF2EEA" w:rsidP="0083632E">
            <w:pPr>
              <w:spacing w:line="0" w:lineRule="atLeast"/>
              <w:jc w:val="center"/>
              <w:rPr>
                <w:sz w:val="28"/>
              </w:rPr>
            </w:pPr>
            <w:r w:rsidRPr="0076281A">
              <w:rPr>
                <w:rFonts w:hint="eastAsia"/>
                <w:sz w:val="28"/>
              </w:rPr>
              <w:t>所属</w:t>
            </w:r>
            <w:r w:rsidR="0076281A" w:rsidRPr="0076281A">
              <w:rPr>
                <w:rFonts w:hint="eastAsia"/>
                <w:sz w:val="28"/>
              </w:rPr>
              <w:t>（会社名）</w:t>
            </w:r>
            <w:r w:rsidR="002073C3" w:rsidRPr="0076281A">
              <w:rPr>
                <w:rFonts w:hint="eastAsia"/>
                <w:sz w:val="28"/>
              </w:rPr>
              <w:t>・</w:t>
            </w:r>
          </w:p>
          <w:p w14:paraId="2FCDD6AC" w14:textId="1B944A07" w:rsidR="0083632E" w:rsidRPr="0076281A" w:rsidRDefault="002073C3" w:rsidP="0083632E">
            <w:pPr>
              <w:spacing w:line="0" w:lineRule="atLeast"/>
              <w:jc w:val="center"/>
              <w:rPr>
                <w:sz w:val="28"/>
              </w:rPr>
            </w:pPr>
            <w:r w:rsidRPr="0076281A">
              <w:rPr>
                <w:rFonts w:hint="eastAsia"/>
                <w:sz w:val="28"/>
              </w:rPr>
              <w:t>役職</w:t>
            </w:r>
            <w:r w:rsidR="0076281A">
              <w:rPr>
                <w:rFonts w:hint="eastAsia"/>
                <w:sz w:val="28"/>
              </w:rPr>
              <w:t>・氏名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</w:tcPr>
          <w:p w14:paraId="69BD2D97" w14:textId="77777777" w:rsidR="0083632E" w:rsidRDefault="0083632E" w:rsidP="009A14EA">
            <w:pPr>
              <w:spacing w:line="0" w:lineRule="atLeast"/>
              <w:jc w:val="left"/>
              <w:rPr>
                <w:sz w:val="32"/>
              </w:rPr>
            </w:pPr>
          </w:p>
        </w:tc>
      </w:tr>
      <w:tr w:rsidR="0083632E" w14:paraId="651CD2DF" w14:textId="77777777" w:rsidTr="00296574">
        <w:trPr>
          <w:trHeight w:val="1163"/>
        </w:trPr>
        <w:tc>
          <w:tcPr>
            <w:tcW w:w="2689" w:type="dxa"/>
            <w:vAlign w:val="center"/>
          </w:tcPr>
          <w:p w14:paraId="07890AB2" w14:textId="5AC32FF1" w:rsidR="0083632E" w:rsidRPr="0076281A" w:rsidRDefault="0076281A" w:rsidP="0083632E">
            <w:pPr>
              <w:spacing w:line="0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住所</w:t>
            </w:r>
          </w:p>
        </w:tc>
        <w:tc>
          <w:tcPr>
            <w:tcW w:w="6237" w:type="dxa"/>
            <w:gridSpan w:val="3"/>
          </w:tcPr>
          <w:p w14:paraId="5120745C" w14:textId="243968E6" w:rsidR="0083632E" w:rsidRDefault="0076281A" w:rsidP="009A14EA">
            <w:pPr>
              <w:spacing w:line="0" w:lineRule="atLeast"/>
              <w:jc w:val="left"/>
              <w:rPr>
                <w:sz w:val="32"/>
              </w:rPr>
            </w:pPr>
            <w:r w:rsidRPr="0076281A">
              <w:rPr>
                <w:rFonts w:hint="eastAsia"/>
                <w:sz w:val="28"/>
              </w:rPr>
              <w:t>〒</w:t>
            </w:r>
          </w:p>
        </w:tc>
      </w:tr>
      <w:tr w:rsidR="009A14EA" w14:paraId="1215B2A9" w14:textId="77777777" w:rsidTr="0076281A">
        <w:trPr>
          <w:trHeight w:val="746"/>
        </w:trPr>
        <w:tc>
          <w:tcPr>
            <w:tcW w:w="2689" w:type="dxa"/>
            <w:vAlign w:val="center"/>
          </w:tcPr>
          <w:p w14:paraId="016BDCDC" w14:textId="2DBCAFD5" w:rsidR="009A14EA" w:rsidRPr="0076281A" w:rsidRDefault="009A14EA" w:rsidP="0083632E">
            <w:pPr>
              <w:spacing w:line="0" w:lineRule="atLeast"/>
              <w:jc w:val="center"/>
              <w:rPr>
                <w:sz w:val="28"/>
              </w:rPr>
            </w:pPr>
            <w:r w:rsidRPr="0076281A">
              <w:rPr>
                <w:rFonts w:hint="eastAsia"/>
                <w:sz w:val="28"/>
              </w:rPr>
              <w:t>TEL</w:t>
            </w:r>
          </w:p>
        </w:tc>
        <w:tc>
          <w:tcPr>
            <w:tcW w:w="1984" w:type="dxa"/>
          </w:tcPr>
          <w:p w14:paraId="2204A569" w14:textId="77777777" w:rsidR="009A14EA" w:rsidRDefault="009A14EA" w:rsidP="009A14EA">
            <w:pPr>
              <w:spacing w:line="0" w:lineRule="atLeast"/>
              <w:jc w:val="left"/>
              <w:rPr>
                <w:sz w:val="32"/>
              </w:rPr>
            </w:pPr>
          </w:p>
        </w:tc>
        <w:tc>
          <w:tcPr>
            <w:tcW w:w="1276" w:type="dxa"/>
            <w:vAlign w:val="center"/>
          </w:tcPr>
          <w:p w14:paraId="274A7D8C" w14:textId="3AB2371A" w:rsidR="009A14EA" w:rsidRDefault="009A14EA" w:rsidP="0083632E">
            <w:pPr>
              <w:spacing w:line="0" w:lineRule="atLeast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FAX</w:t>
            </w:r>
          </w:p>
        </w:tc>
        <w:tc>
          <w:tcPr>
            <w:tcW w:w="2977" w:type="dxa"/>
          </w:tcPr>
          <w:p w14:paraId="6FBF1F03" w14:textId="77777777" w:rsidR="009A14EA" w:rsidRDefault="009A14EA" w:rsidP="009A14EA">
            <w:pPr>
              <w:spacing w:line="0" w:lineRule="atLeast"/>
              <w:jc w:val="left"/>
              <w:rPr>
                <w:sz w:val="32"/>
              </w:rPr>
            </w:pPr>
          </w:p>
        </w:tc>
      </w:tr>
      <w:tr w:rsidR="007901F6" w14:paraId="51E06287" w14:textId="77777777" w:rsidTr="00296574">
        <w:trPr>
          <w:trHeight w:val="1173"/>
        </w:trPr>
        <w:tc>
          <w:tcPr>
            <w:tcW w:w="2689" w:type="dxa"/>
            <w:vAlign w:val="center"/>
          </w:tcPr>
          <w:p w14:paraId="6573C34D" w14:textId="4558973F" w:rsidR="007901F6" w:rsidRPr="0076281A" w:rsidRDefault="007901F6" w:rsidP="0083632E">
            <w:pPr>
              <w:spacing w:line="0" w:lineRule="atLeast"/>
              <w:jc w:val="center"/>
              <w:rPr>
                <w:sz w:val="28"/>
              </w:rPr>
            </w:pPr>
            <w:r w:rsidRPr="0076281A">
              <w:rPr>
                <w:rFonts w:hint="eastAsia"/>
                <w:sz w:val="28"/>
              </w:rPr>
              <w:t>Eﾒｰﾙ</w:t>
            </w:r>
          </w:p>
        </w:tc>
        <w:tc>
          <w:tcPr>
            <w:tcW w:w="6237" w:type="dxa"/>
            <w:gridSpan w:val="3"/>
          </w:tcPr>
          <w:p w14:paraId="1ABFF9D7" w14:textId="77777777" w:rsidR="007901F6" w:rsidRDefault="007901F6" w:rsidP="009A14EA">
            <w:pPr>
              <w:spacing w:line="0" w:lineRule="atLeast"/>
              <w:jc w:val="left"/>
              <w:rPr>
                <w:sz w:val="32"/>
              </w:rPr>
            </w:pPr>
          </w:p>
        </w:tc>
      </w:tr>
    </w:tbl>
    <w:p w14:paraId="5AC7458E" w14:textId="3FDBD43F" w:rsidR="00B61771" w:rsidRDefault="00AE6512" w:rsidP="003C68EC">
      <w:pPr>
        <w:spacing w:line="0" w:lineRule="atLeast"/>
        <w:jc w:val="center"/>
        <w:rPr>
          <w:sz w:val="28"/>
        </w:rPr>
      </w:pPr>
      <w:r w:rsidRPr="003C68EC">
        <w:rPr>
          <w:rFonts w:hint="eastAsia"/>
          <w:sz w:val="28"/>
        </w:rPr>
        <w:t>複数名で視聴される場合は下記へのご記入をお願い致します</w:t>
      </w:r>
      <w:r w:rsidR="003C68EC">
        <w:rPr>
          <w:rFonts w:hint="eastAsia"/>
          <w:sz w:val="28"/>
        </w:rPr>
        <w:t>。</w:t>
      </w:r>
    </w:p>
    <w:p w14:paraId="6F6A4FEC" w14:textId="5EA8B6A4" w:rsidR="003C68EC" w:rsidRPr="003C68EC" w:rsidRDefault="003C68EC" w:rsidP="003C68EC">
      <w:pPr>
        <w:spacing w:line="0" w:lineRule="atLeast"/>
        <w:jc w:val="center"/>
        <w:rPr>
          <w:sz w:val="22"/>
        </w:rPr>
      </w:pPr>
      <w:r w:rsidRPr="003C68EC">
        <w:rPr>
          <w:rFonts w:hint="eastAsia"/>
          <w:sz w:val="22"/>
        </w:rPr>
        <w:t>※枠が足りない場合、</w:t>
      </w:r>
      <w:r w:rsidR="00ED64E5">
        <w:rPr>
          <w:rFonts w:hint="eastAsia"/>
          <w:sz w:val="22"/>
        </w:rPr>
        <w:t>(別紙)</w:t>
      </w:r>
      <w:r w:rsidRPr="003C68EC">
        <w:rPr>
          <w:rFonts w:hint="eastAsia"/>
          <w:sz w:val="22"/>
        </w:rPr>
        <w:t>をご使用ください。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2689"/>
        <w:gridCol w:w="6237"/>
      </w:tblGrid>
      <w:tr w:rsidR="003C68EC" w:rsidRPr="003C68EC" w14:paraId="74D76CE2" w14:textId="6B2B17FA" w:rsidTr="003C68EC">
        <w:tc>
          <w:tcPr>
            <w:tcW w:w="2689" w:type="dxa"/>
          </w:tcPr>
          <w:p w14:paraId="18AE614C" w14:textId="2B7D8D14" w:rsidR="003C68EC" w:rsidRPr="003C68EC" w:rsidRDefault="003C68EC" w:rsidP="003C68EC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3C68EC">
              <w:rPr>
                <w:rFonts w:hint="eastAsia"/>
                <w:sz w:val="28"/>
                <w:szCs w:val="28"/>
              </w:rPr>
              <w:t>氏名</w:t>
            </w:r>
          </w:p>
        </w:tc>
        <w:tc>
          <w:tcPr>
            <w:tcW w:w="6237" w:type="dxa"/>
          </w:tcPr>
          <w:p w14:paraId="6F43C7AE" w14:textId="793CBFA4" w:rsidR="003C68EC" w:rsidRPr="003C68EC" w:rsidRDefault="003C68EC" w:rsidP="003C68EC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3C68EC">
              <w:rPr>
                <w:rFonts w:hint="eastAsia"/>
                <w:sz w:val="28"/>
                <w:szCs w:val="28"/>
              </w:rPr>
              <w:t>Eメール</w:t>
            </w:r>
          </w:p>
        </w:tc>
      </w:tr>
      <w:tr w:rsidR="003C68EC" w:rsidRPr="003C68EC" w14:paraId="4B6EBA08" w14:textId="165053C7" w:rsidTr="003C68EC">
        <w:tc>
          <w:tcPr>
            <w:tcW w:w="2689" w:type="dxa"/>
          </w:tcPr>
          <w:p w14:paraId="077916DC" w14:textId="77777777" w:rsidR="003C68EC" w:rsidRPr="003C68EC" w:rsidRDefault="003C68EC" w:rsidP="003C68EC">
            <w:pPr>
              <w:spacing w:line="0" w:lineRule="atLeast"/>
              <w:jc w:val="left"/>
              <w:rPr>
                <w:sz w:val="32"/>
              </w:rPr>
            </w:pPr>
          </w:p>
        </w:tc>
        <w:tc>
          <w:tcPr>
            <w:tcW w:w="6237" w:type="dxa"/>
          </w:tcPr>
          <w:p w14:paraId="22AAAC9F" w14:textId="77777777" w:rsidR="003C68EC" w:rsidRPr="003C68EC" w:rsidRDefault="003C68EC" w:rsidP="003C68EC">
            <w:pPr>
              <w:spacing w:line="0" w:lineRule="atLeast"/>
              <w:jc w:val="left"/>
              <w:rPr>
                <w:sz w:val="32"/>
              </w:rPr>
            </w:pPr>
          </w:p>
        </w:tc>
      </w:tr>
      <w:tr w:rsidR="003C68EC" w:rsidRPr="003C68EC" w14:paraId="44F1AFB0" w14:textId="08AD1380" w:rsidTr="003C68EC">
        <w:tc>
          <w:tcPr>
            <w:tcW w:w="2689" w:type="dxa"/>
          </w:tcPr>
          <w:p w14:paraId="71E3A303" w14:textId="77777777" w:rsidR="003C68EC" w:rsidRPr="003C68EC" w:rsidRDefault="003C68EC" w:rsidP="003C68EC">
            <w:pPr>
              <w:spacing w:line="0" w:lineRule="atLeast"/>
              <w:jc w:val="left"/>
              <w:rPr>
                <w:sz w:val="32"/>
              </w:rPr>
            </w:pPr>
          </w:p>
        </w:tc>
        <w:tc>
          <w:tcPr>
            <w:tcW w:w="6237" w:type="dxa"/>
          </w:tcPr>
          <w:p w14:paraId="72D1D0C4" w14:textId="77777777" w:rsidR="003C68EC" w:rsidRPr="003C68EC" w:rsidRDefault="003C68EC" w:rsidP="003C68EC">
            <w:pPr>
              <w:spacing w:line="0" w:lineRule="atLeast"/>
              <w:jc w:val="left"/>
              <w:rPr>
                <w:sz w:val="32"/>
              </w:rPr>
            </w:pPr>
          </w:p>
        </w:tc>
      </w:tr>
      <w:tr w:rsidR="003C68EC" w:rsidRPr="003C68EC" w14:paraId="6B1248C2" w14:textId="7642E30A" w:rsidTr="003C68EC">
        <w:tc>
          <w:tcPr>
            <w:tcW w:w="2689" w:type="dxa"/>
          </w:tcPr>
          <w:p w14:paraId="06EDC7AF" w14:textId="77777777" w:rsidR="003C68EC" w:rsidRPr="003C68EC" w:rsidRDefault="003C68EC" w:rsidP="003C68EC">
            <w:pPr>
              <w:spacing w:line="0" w:lineRule="atLeast"/>
              <w:jc w:val="left"/>
              <w:rPr>
                <w:sz w:val="32"/>
              </w:rPr>
            </w:pPr>
          </w:p>
        </w:tc>
        <w:tc>
          <w:tcPr>
            <w:tcW w:w="6237" w:type="dxa"/>
          </w:tcPr>
          <w:p w14:paraId="7F0CEFF0" w14:textId="77777777" w:rsidR="003C68EC" w:rsidRPr="003C68EC" w:rsidRDefault="003C68EC" w:rsidP="003C68EC">
            <w:pPr>
              <w:spacing w:line="0" w:lineRule="atLeast"/>
              <w:jc w:val="left"/>
              <w:rPr>
                <w:sz w:val="32"/>
              </w:rPr>
            </w:pPr>
          </w:p>
        </w:tc>
      </w:tr>
    </w:tbl>
    <w:p w14:paraId="271D41BC" w14:textId="762730A0" w:rsidR="0076281A" w:rsidRDefault="003C68EC" w:rsidP="0076281A">
      <w:pPr>
        <w:spacing w:line="0" w:lineRule="atLeast"/>
        <w:jc w:val="left"/>
        <w:rPr>
          <w:sz w:val="28"/>
        </w:rPr>
      </w:pPr>
      <w:r w:rsidRPr="003C68EC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8638F1" wp14:editId="4427A458">
                <wp:simplePos x="0" y="0"/>
                <wp:positionH relativeFrom="column">
                  <wp:posOffset>-65405</wp:posOffset>
                </wp:positionH>
                <wp:positionV relativeFrom="paragraph">
                  <wp:posOffset>40005</wp:posOffset>
                </wp:positionV>
                <wp:extent cx="5848350" cy="39052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A49909" w14:textId="77777777" w:rsidR="003C68EC" w:rsidRDefault="003C68EC" w:rsidP="0076281A">
                            <w:pPr>
                              <w:spacing w:line="0" w:lineRule="atLeast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申込期限：</w:t>
                            </w:r>
                            <w:r w:rsidRPr="00B61771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10月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>16</w:t>
                            </w:r>
                            <w:r w:rsidRPr="00B61771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日（金）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までにご連絡お願いします。</w:t>
                            </w:r>
                          </w:p>
                          <w:p w14:paraId="468FE0C3" w14:textId="77777777" w:rsidR="003C68EC" w:rsidRPr="0076281A" w:rsidRDefault="003C68EC" w:rsidP="007628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638F1" id="テキスト ボックス 5" o:spid="_x0000_s1028" type="#_x0000_t202" style="position:absolute;margin-left:-5.15pt;margin-top:3.15pt;width:460.5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" fillcolor="window" stroked="f" strokeweight=".5pt">
                <v:textbox>
                  <w:txbxContent>
                    <w:p w14:paraId="75A49909" w14:textId="77777777" w:rsidR="003C68EC" w:rsidRDefault="003C68EC" w:rsidP="0076281A">
                      <w:pPr>
                        <w:spacing w:line="0" w:lineRule="atLeast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申込期限：</w:t>
                      </w:r>
                      <w:r w:rsidRPr="00B61771">
                        <w:rPr>
                          <w:rFonts w:hint="eastAsia"/>
                          <w:sz w:val="32"/>
                          <w:u w:val="single"/>
                        </w:rPr>
                        <w:t>10月</w:t>
                      </w:r>
                      <w:r>
                        <w:rPr>
                          <w:sz w:val="32"/>
                          <w:u w:val="single"/>
                        </w:rPr>
                        <w:t>16</w:t>
                      </w:r>
                      <w:r w:rsidRPr="00B61771">
                        <w:rPr>
                          <w:rFonts w:hint="eastAsia"/>
                          <w:sz w:val="32"/>
                          <w:u w:val="single"/>
                        </w:rPr>
                        <w:t>日（金）</w:t>
                      </w:r>
                      <w:r>
                        <w:rPr>
                          <w:rFonts w:hint="eastAsia"/>
                          <w:sz w:val="32"/>
                        </w:rPr>
                        <w:t>までにご連絡お願いします。</w:t>
                      </w:r>
                    </w:p>
                    <w:p w14:paraId="468FE0C3" w14:textId="77777777" w:rsidR="003C68EC" w:rsidRPr="0076281A" w:rsidRDefault="003C68EC" w:rsidP="0076281A"/>
                  </w:txbxContent>
                </v:textbox>
              </v:shape>
            </w:pict>
          </mc:Fallback>
        </mc:AlternateContent>
      </w:r>
    </w:p>
    <w:p w14:paraId="2A789DBF" w14:textId="70487F73" w:rsidR="00296574" w:rsidRDefault="00296574" w:rsidP="0076281A">
      <w:pPr>
        <w:spacing w:line="0" w:lineRule="atLeast"/>
        <w:jc w:val="left"/>
        <w:rPr>
          <w:sz w:val="28"/>
        </w:rPr>
      </w:pPr>
    </w:p>
    <w:p w14:paraId="72E63A75" w14:textId="77777777" w:rsidR="003C68EC" w:rsidRDefault="003C68EC" w:rsidP="003C68EC">
      <w:pPr>
        <w:spacing w:line="0" w:lineRule="atLeast"/>
        <w:jc w:val="left"/>
        <w:rPr>
          <w:sz w:val="32"/>
        </w:rPr>
      </w:pPr>
    </w:p>
    <w:p w14:paraId="055DA101" w14:textId="77777777" w:rsidR="003C68EC" w:rsidRDefault="003C68EC" w:rsidP="003C68EC">
      <w:pPr>
        <w:spacing w:line="0" w:lineRule="atLeast"/>
        <w:jc w:val="left"/>
        <w:rPr>
          <w:sz w:val="32"/>
        </w:rPr>
      </w:pPr>
    </w:p>
    <w:p w14:paraId="73F658A2" w14:textId="77777777" w:rsidR="003C68EC" w:rsidRDefault="003C68EC" w:rsidP="003C68EC">
      <w:pPr>
        <w:spacing w:line="0" w:lineRule="atLeast"/>
        <w:jc w:val="left"/>
        <w:rPr>
          <w:sz w:val="32"/>
        </w:rPr>
      </w:pPr>
    </w:p>
    <w:p w14:paraId="4CB344AC" w14:textId="67C699B0" w:rsidR="003C68EC" w:rsidRPr="00B61771" w:rsidRDefault="003C68EC" w:rsidP="00ED64E5">
      <w:pPr>
        <w:spacing w:line="0" w:lineRule="atLeast"/>
        <w:jc w:val="left"/>
        <w:rPr>
          <w:sz w:val="32"/>
        </w:rPr>
      </w:pPr>
      <w:r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D34750" wp14:editId="126391DF">
                <wp:simplePos x="0" y="0"/>
                <wp:positionH relativeFrom="column">
                  <wp:posOffset>1024890</wp:posOffset>
                </wp:positionH>
                <wp:positionV relativeFrom="paragraph">
                  <wp:posOffset>-898525</wp:posOffset>
                </wp:positionV>
                <wp:extent cx="3524250" cy="9334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B4779D" w14:textId="77777777" w:rsidR="003C68EC" w:rsidRPr="00B61771" w:rsidRDefault="003C68EC" w:rsidP="003C68EC">
                            <w:pPr>
                              <w:spacing w:line="0" w:lineRule="atLeast"/>
                              <w:jc w:val="center"/>
                              <w:rPr>
                                <w:sz w:val="40"/>
                                <w:szCs w:val="36"/>
                              </w:rPr>
                            </w:pPr>
                            <w:r w:rsidRPr="00B61771">
                              <w:rPr>
                                <w:rFonts w:hint="eastAsia"/>
                                <w:sz w:val="40"/>
                                <w:szCs w:val="36"/>
                              </w:rPr>
                              <w:t>野生獣オンラインセミナー</w:t>
                            </w:r>
                          </w:p>
                          <w:p w14:paraId="5F5D7B0E" w14:textId="5D3150F3" w:rsidR="003C68EC" w:rsidRPr="00B61771" w:rsidRDefault="003C68EC" w:rsidP="003C68EC">
                            <w:pPr>
                              <w:spacing w:line="0" w:lineRule="atLeast"/>
                              <w:jc w:val="center"/>
                              <w:rPr>
                                <w:sz w:val="40"/>
                                <w:szCs w:val="36"/>
                              </w:rPr>
                            </w:pPr>
                            <w:r w:rsidRPr="00B61771">
                              <w:rPr>
                                <w:rFonts w:hint="eastAsia"/>
                                <w:sz w:val="40"/>
                                <w:szCs w:val="36"/>
                              </w:rPr>
                              <w:t>参加申込書</w:t>
                            </w:r>
                            <w:r w:rsidR="00ED64E5">
                              <w:rPr>
                                <w:rFonts w:hint="eastAsia"/>
                                <w:sz w:val="40"/>
                                <w:szCs w:val="36"/>
                              </w:rPr>
                              <w:t>(別紙)</w:t>
                            </w:r>
                          </w:p>
                          <w:p w14:paraId="2046AAB2" w14:textId="77777777" w:rsidR="003C68EC" w:rsidRDefault="003C68EC" w:rsidP="003C68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34750" id="テキスト ボックス 2" o:spid="_x0000_s1029" type="#_x0000_t202" style="position:absolute;margin-left:80.7pt;margin-top:-70.75pt;width:277.5pt;height:73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" fillcolor="white [3201]" stroked="f" strokeweight=".5pt">
                <v:textbox>
                  <w:txbxContent>
                    <w:p w14:paraId="0DB4779D" w14:textId="77777777" w:rsidR="003C68EC" w:rsidRPr="00B61771" w:rsidRDefault="003C68EC" w:rsidP="003C68EC">
                      <w:pPr>
                        <w:spacing w:line="0" w:lineRule="atLeast"/>
                        <w:jc w:val="center"/>
                        <w:rPr>
                          <w:sz w:val="40"/>
                          <w:szCs w:val="36"/>
                        </w:rPr>
                      </w:pPr>
                      <w:r w:rsidRPr="00B61771">
                        <w:rPr>
                          <w:rFonts w:hint="eastAsia"/>
                          <w:sz w:val="40"/>
                          <w:szCs w:val="36"/>
                        </w:rPr>
                        <w:t>野生獣オンラインセミナー</w:t>
                      </w:r>
                    </w:p>
                    <w:p w14:paraId="5F5D7B0E" w14:textId="5D3150F3" w:rsidR="003C68EC" w:rsidRPr="00B61771" w:rsidRDefault="003C68EC" w:rsidP="003C68EC">
                      <w:pPr>
                        <w:spacing w:line="0" w:lineRule="atLeast"/>
                        <w:jc w:val="center"/>
                        <w:rPr>
                          <w:sz w:val="40"/>
                          <w:szCs w:val="36"/>
                        </w:rPr>
                      </w:pPr>
                      <w:r w:rsidRPr="00B61771">
                        <w:rPr>
                          <w:rFonts w:hint="eastAsia"/>
                          <w:sz w:val="40"/>
                          <w:szCs w:val="36"/>
                        </w:rPr>
                        <w:t>参加申込書</w:t>
                      </w:r>
                      <w:r w:rsidR="00ED64E5">
                        <w:rPr>
                          <w:rFonts w:hint="eastAsia"/>
                          <w:sz w:val="40"/>
                          <w:szCs w:val="36"/>
                        </w:rPr>
                        <w:t>(別紙)</w:t>
                      </w:r>
                    </w:p>
                    <w:p w14:paraId="2046AAB2" w14:textId="77777777" w:rsidR="003C68EC" w:rsidRDefault="003C68EC" w:rsidP="003C68EC"/>
                  </w:txbxContent>
                </v:textbox>
              </v:shape>
            </w:pict>
          </mc:Fallback>
        </mc:AlternateContent>
      </w:r>
      <w:r w:rsidRPr="00B61771">
        <w:rPr>
          <w:rFonts w:hint="eastAsia"/>
          <w:sz w:val="32"/>
        </w:rPr>
        <w:t>＜</w:t>
      </w:r>
      <w:r w:rsidR="00ED64E5">
        <w:rPr>
          <w:rFonts w:hint="eastAsia"/>
          <w:sz w:val="32"/>
        </w:rPr>
        <w:t>申込先</w:t>
      </w:r>
      <w:r w:rsidRPr="00B61771">
        <w:rPr>
          <w:rFonts w:hint="eastAsia"/>
          <w:sz w:val="32"/>
        </w:rPr>
        <w:t>＞</w:t>
      </w:r>
    </w:p>
    <w:p w14:paraId="145E6436" w14:textId="77777777" w:rsidR="003C68EC" w:rsidRPr="00B61771" w:rsidRDefault="003C68EC" w:rsidP="003C68EC">
      <w:pPr>
        <w:spacing w:line="0" w:lineRule="atLeast"/>
        <w:jc w:val="left"/>
        <w:rPr>
          <w:sz w:val="32"/>
        </w:rPr>
      </w:pPr>
      <w:r w:rsidRPr="0076281A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DFC845" wp14:editId="7412B1A4">
                <wp:simplePos x="0" y="0"/>
                <wp:positionH relativeFrom="column">
                  <wp:posOffset>3406140</wp:posOffset>
                </wp:positionH>
                <wp:positionV relativeFrom="paragraph">
                  <wp:posOffset>31116</wp:posOffset>
                </wp:positionV>
                <wp:extent cx="2486025" cy="104775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1047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520F23A3" w14:textId="77777777" w:rsidR="003C68EC" w:rsidRDefault="003C68EC" w:rsidP="003C68EC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下記の必要事項を御記入の上、左記申込先へFAXあるいは、宮崎県畜産協会ホームページ「お問い合わせ」よりお申し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FC845" id="テキスト ボックス 6" o:spid="_x0000_s1030" type="#_x0000_t202" style="position:absolute;margin-left:268.2pt;margin-top:2.45pt;width:195.75pt;height:8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" fillcolor="window" strokecolor="black [3213]" strokeweight=".5pt">
                <v:stroke dashstyle="dash"/>
                <v:textbox>
                  <w:txbxContent>
                    <w:p w14:paraId="520F23A3" w14:textId="77777777" w:rsidR="003C68EC" w:rsidRDefault="003C68EC" w:rsidP="003C68EC">
                      <w:pPr>
                        <w:spacing w:line="0" w:lineRule="atLeas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下記の必要事項を御記入の上、左記申込先へFAXあるいは、宮崎県畜産協会ホームページ「お問い合わせ」よりお申し込み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B61771">
        <w:rPr>
          <w:rFonts w:hint="eastAsia"/>
          <w:sz w:val="32"/>
        </w:rPr>
        <w:t>公益社団法人　宮崎県畜産協会</w:t>
      </w:r>
    </w:p>
    <w:p w14:paraId="04372A69" w14:textId="77777777" w:rsidR="003C68EC" w:rsidRPr="00B61771" w:rsidRDefault="003C68EC" w:rsidP="003C68EC">
      <w:pPr>
        <w:spacing w:line="0" w:lineRule="atLeast"/>
        <w:jc w:val="left"/>
        <w:rPr>
          <w:sz w:val="32"/>
        </w:rPr>
      </w:pPr>
      <w:r w:rsidRPr="00B61771">
        <w:rPr>
          <w:rFonts w:hint="eastAsia"/>
          <w:sz w:val="32"/>
        </w:rPr>
        <w:t>衛生指導部</w:t>
      </w:r>
      <w:r>
        <w:rPr>
          <w:rFonts w:hint="eastAsia"/>
          <w:sz w:val="32"/>
        </w:rPr>
        <w:t xml:space="preserve">　　</w:t>
      </w:r>
      <w:r w:rsidRPr="00B61771">
        <w:rPr>
          <w:rFonts w:hint="eastAsia"/>
          <w:sz w:val="32"/>
        </w:rPr>
        <w:t>担当：岩下　行</w:t>
      </w:r>
    </w:p>
    <w:p w14:paraId="5362B9DD" w14:textId="77777777" w:rsidR="003C68EC" w:rsidRDefault="003C68EC" w:rsidP="003C68EC">
      <w:pPr>
        <w:spacing w:line="0" w:lineRule="atLeast"/>
        <w:jc w:val="left"/>
        <w:rPr>
          <w:b/>
          <w:sz w:val="40"/>
          <w:u w:val="single"/>
        </w:rPr>
      </w:pPr>
      <w:r w:rsidRPr="00B61771">
        <w:rPr>
          <w:rFonts w:hint="eastAsia"/>
          <w:b/>
          <w:sz w:val="40"/>
          <w:u w:val="single"/>
        </w:rPr>
        <w:t>FAX：0985-24-3773</w:t>
      </w:r>
    </w:p>
    <w:p w14:paraId="0D812436" w14:textId="77777777" w:rsidR="003C68EC" w:rsidRPr="00B61771" w:rsidRDefault="003C68EC" w:rsidP="003C68EC">
      <w:pPr>
        <w:spacing w:line="0" w:lineRule="atLeast"/>
        <w:jc w:val="left"/>
        <w:rPr>
          <w:b/>
          <w:sz w:val="22"/>
          <w:u w:val="single"/>
        </w:rPr>
      </w:pPr>
    </w:p>
    <w:p w14:paraId="3EACD236" w14:textId="0D83738D" w:rsidR="003C68EC" w:rsidRPr="003C68EC" w:rsidRDefault="003C68EC" w:rsidP="003C68EC">
      <w:pPr>
        <w:spacing w:line="0" w:lineRule="atLeast"/>
        <w:jc w:val="center"/>
        <w:rPr>
          <w:sz w:val="22"/>
        </w:rPr>
      </w:pP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2689"/>
        <w:gridCol w:w="6237"/>
      </w:tblGrid>
      <w:tr w:rsidR="003C68EC" w:rsidRPr="003C68EC" w14:paraId="01DBCFFC" w14:textId="77777777" w:rsidTr="003C68EC">
        <w:tc>
          <w:tcPr>
            <w:tcW w:w="2689" w:type="dxa"/>
          </w:tcPr>
          <w:p w14:paraId="07092E46" w14:textId="77777777" w:rsidR="003C68EC" w:rsidRPr="003C68EC" w:rsidRDefault="003C68EC" w:rsidP="003C68EC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3C68EC">
              <w:rPr>
                <w:rFonts w:hint="eastAsia"/>
                <w:sz w:val="28"/>
                <w:szCs w:val="28"/>
              </w:rPr>
              <w:t>氏名</w:t>
            </w:r>
          </w:p>
        </w:tc>
        <w:tc>
          <w:tcPr>
            <w:tcW w:w="6237" w:type="dxa"/>
          </w:tcPr>
          <w:p w14:paraId="0640DFF1" w14:textId="77777777" w:rsidR="003C68EC" w:rsidRPr="003C68EC" w:rsidRDefault="003C68EC" w:rsidP="003C68EC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3C68EC">
              <w:rPr>
                <w:rFonts w:hint="eastAsia"/>
                <w:sz w:val="28"/>
                <w:szCs w:val="28"/>
              </w:rPr>
              <w:t>Eメール</w:t>
            </w:r>
          </w:p>
        </w:tc>
      </w:tr>
      <w:tr w:rsidR="003C68EC" w:rsidRPr="003C68EC" w14:paraId="00CA03CB" w14:textId="77777777" w:rsidTr="003C68EC">
        <w:tc>
          <w:tcPr>
            <w:tcW w:w="2689" w:type="dxa"/>
          </w:tcPr>
          <w:p w14:paraId="68C6A932" w14:textId="77777777" w:rsidR="003C68EC" w:rsidRPr="003C68EC" w:rsidRDefault="003C68EC" w:rsidP="003C68EC">
            <w:pPr>
              <w:spacing w:line="0" w:lineRule="atLeast"/>
              <w:jc w:val="left"/>
              <w:rPr>
                <w:sz w:val="32"/>
              </w:rPr>
            </w:pPr>
          </w:p>
        </w:tc>
        <w:tc>
          <w:tcPr>
            <w:tcW w:w="6237" w:type="dxa"/>
          </w:tcPr>
          <w:p w14:paraId="2855DB47" w14:textId="77777777" w:rsidR="003C68EC" w:rsidRPr="003C68EC" w:rsidRDefault="003C68EC" w:rsidP="003C68EC">
            <w:pPr>
              <w:spacing w:line="0" w:lineRule="atLeast"/>
              <w:jc w:val="left"/>
              <w:rPr>
                <w:sz w:val="32"/>
              </w:rPr>
            </w:pPr>
          </w:p>
        </w:tc>
      </w:tr>
      <w:tr w:rsidR="003C68EC" w:rsidRPr="003C68EC" w14:paraId="30571E4E" w14:textId="77777777" w:rsidTr="003C68EC">
        <w:tc>
          <w:tcPr>
            <w:tcW w:w="2689" w:type="dxa"/>
          </w:tcPr>
          <w:p w14:paraId="610043C8" w14:textId="77777777" w:rsidR="003C68EC" w:rsidRPr="003C68EC" w:rsidRDefault="003C68EC" w:rsidP="003C68EC">
            <w:pPr>
              <w:spacing w:line="0" w:lineRule="atLeast"/>
              <w:jc w:val="left"/>
              <w:rPr>
                <w:sz w:val="32"/>
              </w:rPr>
            </w:pPr>
          </w:p>
        </w:tc>
        <w:tc>
          <w:tcPr>
            <w:tcW w:w="6237" w:type="dxa"/>
          </w:tcPr>
          <w:p w14:paraId="623542F8" w14:textId="77777777" w:rsidR="003C68EC" w:rsidRPr="003C68EC" w:rsidRDefault="003C68EC" w:rsidP="003C68EC">
            <w:pPr>
              <w:spacing w:line="0" w:lineRule="atLeast"/>
              <w:jc w:val="left"/>
              <w:rPr>
                <w:sz w:val="32"/>
              </w:rPr>
            </w:pPr>
          </w:p>
        </w:tc>
      </w:tr>
      <w:tr w:rsidR="003C68EC" w:rsidRPr="003C68EC" w14:paraId="4F0740DD" w14:textId="77777777" w:rsidTr="003C68EC">
        <w:tc>
          <w:tcPr>
            <w:tcW w:w="2689" w:type="dxa"/>
          </w:tcPr>
          <w:p w14:paraId="193253A1" w14:textId="77777777" w:rsidR="003C68EC" w:rsidRPr="003C68EC" w:rsidRDefault="003C68EC" w:rsidP="003C68EC">
            <w:pPr>
              <w:spacing w:line="0" w:lineRule="atLeast"/>
              <w:jc w:val="left"/>
              <w:rPr>
                <w:sz w:val="32"/>
              </w:rPr>
            </w:pPr>
          </w:p>
        </w:tc>
        <w:tc>
          <w:tcPr>
            <w:tcW w:w="6237" w:type="dxa"/>
          </w:tcPr>
          <w:p w14:paraId="3ABF114B" w14:textId="77777777" w:rsidR="003C68EC" w:rsidRPr="003C68EC" w:rsidRDefault="003C68EC" w:rsidP="003C68EC">
            <w:pPr>
              <w:spacing w:line="0" w:lineRule="atLeast"/>
              <w:jc w:val="left"/>
              <w:rPr>
                <w:sz w:val="32"/>
              </w:rPr>
            </w:pPr>
          </w:p>
        </w:tc>
      </w:tr>
      <w:tr w:rsidR="003C68EC" w:rsidRPr="003C68EC" w14:paraId="522BA96C" w14:textId="77777777" w:rsidTr="003C68EC">
        <w:tc>
          <w:tcPr>
            <w:tcW w:w="2689" w:type="dxa"/>
          </w:tcPr>
          <w:p w14:paraId="613519D6" w14:textId="4D803AC7" w:rsidR="003C68EC" w:rsidRPr="003C68EC" w:rsidRDefault="003C68EC" w:rsidP="003C68EC">
            <w:pPr>
              <w:spacing w:line="0" w:lineRule="atLeast"/>
              <w:jc w:val="left"/>
              <w:rPr>
                <w:sz w:val="32"/>
              </w:rPr>
            </w:pPr>
          </w:p>
        </w:tc>
        <w:tc>
          <w:tcPr>
            <w:tcW w:w="6237" w:type="dxa"/>
          </w:tcPr>
          <w:p w14:paraId="4D2CFE7C" w14:textId="77777777" w:rsidR="003C68EC" w:rsidRPr="003C68EC" w:rsidRDefault="003C68EC" w:rsidP="003C68EC">
            <w:pPr>
              <w:spacing w:line="0" w:lineRule="atLeast"/>
              <w:jc w:val="left"/>
              <w:rPr>
                <w:sz w:val="32"/>
              </w:rPr>
            </w:pPr>
          </w:p>
        </w:tc>
      </w:tr>
      <w:tr w:rsidR="003C68EC" w:rsidRPr="003C68EC" w14:paraId="3FFEEF66" w14:textId="77777777" w:rsidTr="003C68EC">
        <w:tc>
          <w:tcPr>
            <w:tcW w:w="2689" w:type="dxa"/>
          </w:tcPr>
          <w:p w14:paraId="1FE8DF72" w14:textId="77777777" w:rsidR="003C68EC" w:rsidRPr="003C68EC" w:rsidRDefault="003C68EC" w:rsidP="003C68EC">
            <w:pPr>
              <w:spacing w:line="0" w:lineRule="atLeast"/>
              <w:jc w:val="left"/>
              <w:rPr>
                <w:sz w:val="32"/>
              </w:rPr>
            </w:pPr>
          </w:p>
        </w:tc>
        <w:tc>
          <w:tcPr>
            <w:tcW w:w="6237" w:type="dxa"/>
          </w:tcPr>
          <w:p w14:paraId="43D0E571" w14:textId="77777777" w:rsidR="003C68EC" w:rsidRPr="003C68EC" w:rsidRDefault="003C68EC" w:rsidP="003C68EC">
            <w:pPr>
              <w:spacing w:line="0" w:lineRule="atLeast"/>
              <w:jc w:val="left"/>
              <w:rPr>
                <w:sz w:val="32"/>
              </w:rPr>
            </w:pPr>
          </w:p>
        </w:tc>
      </w:tr>
      <w:tr w:rsidR="003C68EC" w:rsidRPr="003C68EC" w14:paraId="00F8262F" w14:textId="77777777" w:rsidTr="003C68EC">
        <w:tc>
          <w:tcPr>
            <w:tcW w:w="2689" w:type="dxa"/>
          </w:tcPr>
          <w:p w14:paraId="229260AB" w14:textId="77777777" w:rsidR="003C68EC" w:rsidRPr="003C68EC" w:rsidRDefault="003C68EC" w:rsidP="003C68EC">
            <w:pPr>
              <w:spacing w:line="0" w:lineRule="atLeast"/>
              <w:jc w:val="left"/>
              <w:rPr>
                <w:sz w:val="32"/>
              </w:rPr>
            </w:pPr>
          </w:p>
        </w:tc>
        <w:tc>
          <w:tcPr>
            <w:tcW w:w="6237" w:type="dxa"/>
          </w:tcPr>
          <w:p w14:paraId="6493462D" w14:textId="77777777" w:rsidR="003C68EC" w:rsidRPr="003C68EC" w:rsidRDefault="003C68EC" w:rsidP="003C68EC">
            <w:pPr>
              <w:spacing w:line="0" w:lineRule="atLeast"/>
              <w:jc w:val="left"/>
              <w:rPr>
                <w:sz w:val="32"/>
              </w:rPr>
            </w:pPr>
          </w:p>
        </w:tc>
      </w:tr>
      <w:tr w:rsidR="003C68EC" w:rsidRPr="003C68EC" w14:paraId="76CBD1D6" w14:textId="77777777" w:rsidTr="003C68EC">
        <w:tc>
          <w:tcPr>
            <w:tcW w:w="2689" w:type="dxa"/>
          </w:tcPr>
          <w:p w14:paraId="79B4AC94" w14:textId="77777777" w:rsidR="003C68EC" w:rsidRPr="003C68EC" w:rsidRDefault="003C68EC" w:rsidP="003C68EC">
            <w:pPr>
              <w:spacing w:line="0" w:lineRule="atLeast"/>
              <w:jc w:val="left"/>
              <w:rPr>
                <w:sz w:val="32"/>
              </w:rPr>
            </w:pPr>
          </w:p>
        </w:tc>
        <w:tc>
          <w:tcPr>
            <w:tcW w:w="6237" w:type="dxa"/>
          </w:tcPr>
          <w:p w14:paraId="234DB2A9" w14:textId="77777777" w:rsidR="003C68EC" w:rsidRPr="003C68EC" w:rsidRDefault="003C68EC" w:rsidP="003C68EC">
            <w:pPr>
              <w:spacing w:line="0" w:lineRule="atLeast"/>
              <w:jc w:val="left"/>
              <w:rPr>
                <w:sz w:val="32"/>
              </w:rPr>
            </w:pPr>
          </w:p>
        </w:tc>
      </w:tr>
      <w:tr w:rsidR="003C68EC" w:rsidRPr="003C68EC" w14:paraId="3AC016B2" w14:textId="77777777" w:rsidTr="003C68EC">
        <w:tc>
          <w:tcPr>
            <w:tcW w:w="2689" w:type="dxa"/>
          </w:tcPr>
          <w:p w14:paraId="315280EA" w14:textId="77777777" w:rsidR="003C68EC" w:rsidRPr="003C68EC" w:rsidRDefault="003C68EC" w:rsidP="003C68EC">
            <w:pPr>
              <w:spacing w:line="0" w:lineRule="atLeast"/>
              <w:jc w:val="left"/>
              <w:rPr>
                <w:sz w:val="32"/>
              </w:rPr>
            </w:pPr>
          </w:p>
        </w:tc>
        <w:tc>
          <w:tcPr>
            <w:tcW w:w="6237" w:type="dxa"/>
          </w:tcPr>
          <w:p w14:paraId="45286BE5" w14:textId="77777777" w:rsidR="003C68EC" w:rsidRPr="003C68EC" w:rsidRDefault="003C68EC" w:rsidP="003C68EC">
            <w:pPr>
              <w:spacing w:line="0" w:lineRule="atLeast"/>
              <w:jc w:val="left"/>
              <w:rPr>
                <w:sz w:val="32"/>
              </w:rPr>
            </w:pPr>
          </w:p>
        </w:tc>
      </w:tr>
      <w:tr w:rsidR="003C68EC" w:rsidRPr="003C68EC" w14:paraId="4A021D61" w14:textId="77777777" w:rsidTr="003C68EC">
        <w:tc>
          <w:tcPr>
            <w:tcW w:w="2689" w:type="dxa"/>
          </w:tcPr>
          <w:p w14:paraId="55BCA02C" w14:textId="77777777" w:rsidR="003C68EC" w:rsidRPr="003C68EC" w:rsidRDefault="003C68EC" w:rsidP="003C68EC">
            <w:pPr>
              <w:spacing w:line="0" w:lineRule="atLeast"/>
              <w:jc w:val="left"/>
              <w:rPr>
                <w:sz w:val="32"/>
              </w:rPr>
            </w:pPr>
          </w:p>
        </w:tc>
        <w:tc>
          <w:tcPr>
            <w:tcW w:w="6237" w:type="dxa"/>
          </w:tcPr>
          <w:p w14:paraId="4059A455" w14:textId="77777777" w:rsidR="003C68EC" w:rsidRPr="003C68EC" w:rsidRDefault="003C68EC" w:rsidP="003C68EC">
            <w:pPr>
              <w:spacing w:line="0" w:lineRule="atLeast"/>
              <w:jc w:val="left"/>
              <w:rPr>
                <w:sz w:val="32"/>
              </w:rPr>
            </w:pPr>
          </w:p>
        </w:tc>
      </w:tr>
      <w:tr w:rsidR="003C68EC" w:rsidRPr="003C68EC" w14:paraId="62B21C00" w14:textId="77777777" w:rsidTr="003C68EC">
        <w:tc>
          <w:tcPr>
            <w:tcW w:w="2689" w:type="dxa"/>
          </w:tcPr>
          <w:p w14:paraId="04300D1B" w14:textId="77777777" w:rsidR="003C68EC" w:rsidRPr="003C68EC" w:rsidRDefault="003C68EC" w:rsidP="003C68EC">
            <w:pPr>
              <w:spacing w:line="0" w:lineRule="atLeast"/>
              <w:jc w:val="left"/>
              <w:rPr>
                <w:sz w:val="32"/>
              </w:rPr>
            </w:pPr>
          </w:p>
        </w:tc>
        <w:tc>
          <w:tcPr>
            <w:tcW w:w="6237" w:type="dxa"/>
          </w:tcPr>
          <w:p w14:paraId="4273773C" w14:textId="77777777" w:rsidR="003C68EC" w:rsidRPr="003C68EC" w:rsidRDefault="003C68EC" w:rsidP="003C68EC">
            <w:pPr>
              <w:spacing w:line="0" w:lineRule="atLeast"/>
              <w:jc w:val="left"/>
              <w:rPr>
                <w:sz w:val="32"/>
              </w:rPr>
            </w:pPr>
          </w:p>
        </w:tc>
      </w:tr>
      <w:tr w:rsidR="003C68EC" w:rsidRPr="003C68EC" w14:paraId="699F9536" w14:textId="77777777" w:rsidTr="003C68EC">
        <w:tc>
          <w:tcPr>
            <w:tcW w:w="2689" w:type="dxa"/>
          </w:tcPr>
          <w:p w14:paraId="7ED31A20" w14:textId="77777777" w:rsidR="003C68EC" w:rsidRPr="003C68EC" w:rsidRDefault="003C68EC" w:rsidP="003C68EC">
            <w:pPr>
              <w:spacing w:line="0" w:lineRule="atLeast"/>
              <w:jc w:val="left"/>
              <w:rPr>
                <w:sz w:val="32"/>
              </w:rPr>
            </w:pPr>
          </w:p>
        </w:tc>
        <w:tc>
          <w:tcPr>
            <w:tcW w:w="6237" w:type="dxa"/>
          </w:tcPr>
          <w:p w14:paraId="039E43E7" w14:textId="77777777" w:rsidR="003C68EC" w:rsidRPr="003C68EC" w:rsidRDefault="003C68EC" w:rsidP="003C68EC">
            <w:pPr>
              <w:spacing w:line="0" w:lineRule="atLeast"/>
              <w:jc w:val="left"/>
              <w:rPr>
                <w:sz w:val="32"/>
              </w:rPr>
            </w:pPr>
          </w:p>
        </w:tc>
      </w:tr>
      <w:tr w:rsidR="003C68EC" w:rsidRPr="003C68EC" w14:paraId="19381E76" w14:textId="77777777" w:rsidTr="003C68EC">
        <w:tc>
          <w:tcPr>
            <w:tcW w:w="2689" w:type="dxa"/>
          </w:tcPr>
          <w:p w14:paraId="5CC939AA" w14:textId="77777777" w:rsidR="003C68EC" w:rsidRPr="003C68EC" w:rsidRDefault="003C68EC" w:rsidP="003C68EC">
            <w:pPr>
              <w:spacing w:line="0" w:lineRule="atLeast"/>
              <w:jc w:val="left"/>
              <w:rPr>
                <w:sz w:val="32"/>
              </w:rPr>
            </w:pPr>
          </w:p>
        </w:tc>
        <w:tc>
          <w:tcPr>
            <w:tcW w:w="6237" w:type="dxa"/>
          </w:tcPr>
          <w:p w14:paraId="2EB60DB1" w14:textId="77777777" w:rsidR="003C68EC" w:rsidRPr="003C68EC" w:rsidRDefault="003C68EC" w:rsidP="003C68EC">
            <w:pPr>
              <w:spacing w:line="0" w:lineRule="atLeast"/>
              <w:jc w:val="left"/>
              <w:rPr>
                <w:sz w:val="32"/>
              </w:rPr>
            </w:pPr>
          </w:p>
        </w:tc>
      </w:tr>
      <w:tr w:rsidR="003C68EC" w:rsidRPr="003C68EC" w14:paraId="379639D7" w14:textId="77777777" w:rsidTr="003C68EC">
        <w:tc>
          <w:tcPr>
            <w:tcW w:w="2689" w:type="dxa"/>
          </w:tcPr>
          <w:p w14:paraId="7AC017B2" w14:textId="77777777" w:rsidR="003C68EC" w:rsidRPr="003C68EC" w:rsidRDefault="003C68EC" w:rsidP="003C68EC">
            <w:pPr>
              <w:spacing w:line="0" w:lineRule="atLeast"/>
              <w:jc w:val="left"/>
              <w:rPr>
                <w:sz w:val="32"/>
              </w:rPr>
            </w:pPr>
          </w:p>
        </w:tc>
        <w:tc>
          <w:tcPr>
            <w:tcW w:w="6237" w:type="dxa"/>
          </w:tcPr>
          <w:p w14:paraId="365A0C4A" w14:textId="77777777" w:rsidR="003C68EC" w:rsidRPr="003C68EC" w:rsidRDefault="003C68EC" w:rsidP="003C68EC">
            <w:pPr>
              <w:spacing w:line="0" w:lineRule="atLeast"/>
              <w:jc w:val="left"/>
              <w:rPr>
                <w:sz w:val="32"/>
              </w:rPr>
            </w:pPr>
          </w:p>
        </w:tc>
      </w:tr>
    </w:tbl>
    <w:p w14:paraId="64503739" w14:textId="77777777" w:rsidR="003C68EC" w:rsidRDefault="003C68EC" w:rsidP="003C68EC">
      <w:pPr>
        <w:spacing w:line="0" w:lineRule="atLeast"/>
        <w:jc w:val="left"/>
        <w:rPr>
          <w:sz w:val="28"/>
        </w:rPr>
      </w:pPr>
      <w:r w:rsidRPr="003C68EC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35D1B9" wp14:editId="6E016E67">
                <wp:simplePos x="0" y="0"/>
                <wp:positionH relativeFrom="column">
                  <wp:posOffset>-60960</wp:posOffset>
                </wp:positionH>
                <wp:positionV relativeFrom="paragraph">
                  <wp:posOffset>44450</wp:posOffset>
                </wp:positionV>
                <wp:extent cx="5848350" cy="4572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4734F4" w14:textId="77777777" w:rsidR="003C68EC" w:rsidRDefault="003C68EC" w:rsidP="003C68EC">
                            <w:pPr>
                              <w:spacing w:line="0" w:lineRule="atLeast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申込期限：</w:t>
                            </w:r>
                            <w:r w:rsidRPr="003C68EC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10月</w:t>
                            </w:r>
                            <w:r w:rsidRPr="003C68EC">
                              <w:rPr>
                                <w:sz w:val="32"/>
                                <w:u w:val="single"/>
                              </w:rPr>
                              <w:t>16</w:t>
                            </w:r>
                            <w:r w:rsidRPr="003C68EC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日（金）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までにご連絡お願いします。</w:t>
                            </w:r>
                          </w:p>
                          <w:p w14:paraId="58C74A5B" w14:textId="77777777" w:rsidR="003C68EC" w:rsidRPr="0076281A" w:rsidRDefault="003C68EC" w:rsidP="003C68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5D1B9" id="テキスト ボックス 7" o:spid="_x0000_s1031" type="#_x0000_t202" style="position:absolute;margin-left:-4.8pt;margin-top:3.5pt;width:460.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" fillcolor="window" stroked="f" strokeweight=".5pt">
                <v:textbox>
                  <w:txbxContent>
                    <w:p w14:paraId="3A4734F4" w14:textId="77777777" w:rsidR="003C68EC" w:rsidRDefault="003C68EC" w:rsidP="003C68EC">
                      <w:pPr>
                        <w:spacing w:line="0" w:lineRule="atLeast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申込期限：</w:t>
                      </w:r>
                      <w:r w:rsidRPr="003C68EC">
                        <w:rPr>
                          <w:rFonts w:hint="eastAsia"/>
                          <w:sz w:val="32"/>
                          <w:u w:val="single"/>
                        </w:rPr>
                        <w:t>10月</w:t>
                      </w:r>
                      <w:r w:rsidRPr="003C68EC">
                        <w:rPr>
                          <w:sz w:val="32"/>
                          <w:u w:val="single"/>
                        </w:rPr>
                        <w:t>16</w:t>
                      </w:r>
                      <w:r w:rsidRPr="003C68EC">
                        <w:rPr>
                          <w:rFonts w:hint="eastAsia"/>
                          <w:sz w:val="32"/>
                          <w:u w:val="single"/>
                        </w:rPr>
                        <w:t>日（金）</w:t>
                      </w:r>
                      <w:r>
                        <w:rPr>
                          <w:rFonts w:hint="eastAsia"/>
                          <w:sz w:val="32"/>
                        </w:rPr>
                        <w:t>までにご連絡お願いします。</w:t>
                      </w:r>
                    </w:p>
                    <w:p w14:paraId="58C74A5B" w14:textId="77777777" w:rsidR="003C68EC" w:rsidRPr="0076281A" w:rsidRDefault="003C68EC" w:rsidP="003C68EC"/>
                  </w:txbxContent>
                </v:textbox>
              </v:shape>
            </w:pict>
          </mc:Fallback>
        </mc:AlternateContent>
      </w:r>
    </w:p>
    <w:p w14:paraId="16E16AD2" w14:textId="41600496" w:rsidR="0076281A" w:rsidRDefault="0076281A" w:rsidP="00442A81">
      <w:pPr>
        <w:spacing w:line="0" w:lineRule="atLeast"/>
        <w:jc w:val="left"/>
        <w:rPr>
          <w:rFonts w:hint="eastAsia"/>
          <w:sz w:val="28"/>
        </w:rPr>
      </w:pPr>
      <w:bookmarkStart w:id="0" w:name="_GoBack"/>
      <w:bookmarkEnd w:id="0"/>
    </w:p>
    <w:sectPr w:rsidR="0076281A" w:rsidSect="00177A7F"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D03B8" w14:textId="77777777" w:rsidR="003C68EC" w:rsidRDefault="003C68EC" w:rsidP="00062EF1">
      <w:r>
        <w:separator/>
      </w:r>
    </w:p>
  </w:endnote>
  <w:endnote w:type="continuationSeparator" w:id="0">
    <w:p w14:paraId="00D25170" w14:textId="77777777" w:rsidR="003C68EC" w:rsidRDefault="003C68EC" w:rsidP="0006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3D6D2" w14:textId="77777777" w:rsidR="003C68EC" w:rsidRDefault="003C68EC" w:rsidP="00062EF1">
      <w:r>
        <w:separator/>
      </w:r>
    </w:p>
  </w:footnote>
  <w:footnote w:type="continuationSeparator" w:id="0">
    <w:p w14:paraId="1A13C8BA" w14:textId="77777777" w:rsidR="003C68EC" w:rsidRDefault="003C68EC" w:rsidP="00062E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11F"/>
    <w:rsid w:val="00026436"/>
    <w:rsid w:val="00051CBC"/>
    <w:rsid w:val="00052832"/>
    <w:rsid w:val="00062EF1"/>
    <w:rsid w:val="0007475E"/>
    <w:rsid w:val="00123C9D"/>
    <w:rsid w:val="001404BA"/>
    <w:rsid w:val="00177A7F"/>
    <w:rsid w:val="001A546D"/>
    <w:rsid w:val="001B3BC7"/>
    <w:rsid w:val="002073C3"/>
    <w:rsid w:val="00296574"/>
    <w:rsid w:val="002B260C"/>
    <w:rsid w:val="003C68EC"/>
    <w:rsid w:val="003E2381"/>
    <w:rsid w:val="00442A81"/>
    <w:rsid w:val="00461997"/>
    <w:rsid w:val="00490156"/>
    <w:rsid w:val="00522C42"/>
    <w:rsid w:val="00564F42"/>
    <w:rsid w:val="005D0D4A"/>
    <w:rsid w:val="00662054"/>
    <w:rsid w:val="0076281A"/>
    <w:rsid w:val="00776426"/>
    <w:rsid w:val="00776EFB"/>
    <w:rsid w:val="007901F6"/>
    <w:rsid w:val="00793F87"/>
    <w:rsid w:val="007A4C47"/>
    <w:rsid w:val="007B4E61"/>
    <w:rsid w:val="0080498B"/>
    <w:rsid w:val="0083632E"/>
    <w:rsid w:val="009077BB"/>
    <w:rsid w:val="00920F77"/>
    <w:rsid w:val="0094311F"/>
    <w:rsid w:val="009A14EA"/>
    <w:rsid w:val="009E2D04"/>
    <w:rsid w:val="00A02B62"/>
    <w:rsid w:val="00A56F32"/>
    <w:rsid w:val="00AE6512"/>
    <w:rsid w:val="00B437BD"/>
    <w:rsid w:val="00B61771"/>
    <w:rsid w:val="00B86CBC"/>
    <w:rsid w:val="00B97A6F"/>
    <w:rsid w:val="00BF2EEA"/>
    <w:rsid w:val="00C63096"/>
    <w:rsid w:val="00CE17A8"/>
    <w:rsid w:val="00D1413A"/>
    <w:rsid w:val="00D37DAD"/>
    <w:rsid w:val="00D9253C"/>
    <w:rsid w:val="00DC6FFD"/>
    <w:rsid w:val="00E04C66"/>
    <w:rsid w:val="00ED5AEC"/>
    <w:rsid w:val="00ED64E5"/>
    <w:rsid w:val="00EE1914"/>
    <w:rsid w:val="00F07E70"/>
    <w:rsid w:val="00F4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EFF4B7A"/>
  <w15:chartTrackingRefBased/>
  <w15:docId w15:val="{00BD1157-C962-46DA-A280-CFAE5046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0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D5AEC"/>
    <w:rPr>
      <w:color w:val="0563C1"/>
      <w:u w:val="single"/>
    </w:rPr>
  </w:style>
  <w:style w:type="character" w:styleId="a5">
    <w:name w:val="Unresolved Mention"/>
    <w:basedOn w:val="a0"/>
    <w:uiPriority w:val="99"/>
    <w:semiHidden/>
    <w:unhideWhenUsed/>
    <w:rsid w:val="00ED5AEC"/>
    <w:rPr>
      <w:color w:val="605E5C"/>
      <w:shd w:val="clear" w:color="auto" w:fill="E1DFDD"/>
    </w:rPr>
  </w:style>
  <w:style w:type="paragraph" w:styleId="a6">
    <w:name w:val="Note Heading"/>
    <w:basedOn w:val="a"/>
    <w:next w:val="a"/>
    <w:link w:val="a7"/>
    <w:uiPriority w:val="99"/>
    <w:unhideWhenUsed/>
    <w:rsid w:val="00D37DAD"/>
    <w:pPr>
      <w:jc w:val="center"/>
    </w:pPr>
    <w:rPr>
      <w:sz w:val="24"/>
    </w:rPr>
  </w:style>
  <w:style w:type="character" w:customStyle="1" w:styleId="a7">
    <w:name w:val="記 (文字)"/>
    <w:basedOn w:val="a0"/>
    <w:link w:val="a6"/>
    <w:uiPriority w:val="99"/>
    <w:rsid w:val="00D37DAD"/>
    <w:rPr>
      <w:sz w:val="24"/>
    </w:rPr>
  </w:style>
  <w:style w:type="paragraph" w:styleId="a8">
    <w:name w:val="Closing"/>
    <w:basedOn w:val="a"/>
    <w:link w:val="a9"/>
    <w:uiPriority w:val="99"/>
    <w:unhideWhenUsed/>
    <w:rsid w:val="00D37DAD"/>
    <w:pPr>
      <w:jc w:val="right"/>
    </w:pPr>
    <w:rPr>
      <w:sz w:val="24"/>
    </w:rPr>
  </w:style>
  <w:style w:type="character" w:customStyle="1" w:styleId="a9">
    <w:name w:val="結語 (文字)"/>
    <w:basedOn w:val="a0"/>
    <w:link w:val="a8"/>
    <w:uiPriority w:val="99"/>
    <w:rsid w:val="00D37DAD"/>
    <w:rPr>
      <w:sz w:val="24"/>
    </w:rPr>
  </w:style>
  <w:style w:type="paragraph" w:styleId="aa">
    <w:name w:val="header"/>
    <w:basedOn w:val="a"/>
    <w:link w:val="ab"/>
    <w:uiPriority w:val="99"/>
    <w:unhideWhenUsed/>
    <w:rsid w:val="00062EF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62EF1"/>
  </w:style>
  <w:style w:type="paragraph" w:styleId="ac">
    <w:name w:val="footer"/>
    <w:basedOn w:val="a"/>
    <w:link w:val="ad"/>
    <w:uiPriority w:val="99"/>
    <w:unhideWhenUsed/>
    <w:rsid w:val="00062EF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62EF1"/>
  </w:style>
  <w:style w:type="paragraph" w:styleId="ae">
    <w:name w:val="Balloon Text"/>
    <w:basedOn w:val="a"/>
    <w:link w:val="af"/>
    <w:uiPriority w:val="99"/>
    <w:semiHidden/>
    <w:unhideWhenUsed/>
    <w:rsid w:val="00D14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141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6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7E387-2169-470C-8F96-65C609AF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sei04</dc:creator>
  <cp:keywords/>
  <dc:description/>
  <cp:lastModifiedBy>下之薗　隆</cp:lastModifiedBy>
  <cp:revision>5</cp:revision>
  <cp:lastPrinted>2020-09-24T00:25:00Z</cp:lastPrinted>
  <dcterms:created xsi:type="dcterms:W3CDTF">2020-09-24T00:18:00Z</dcterms:created>
  <dcterms:modified xsi:type="dcterms:W3CDTF">2020-09-24T05:26:00Z</dcterms:modified>
</cp:coreProperties>
</file>